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A502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502D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50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A502D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8.12.2024 </w:t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666</w:t>
      </w:r>
    </w:p>
    <w:p w:rsidR="00CA502D" w:rsidRPr="00CA502D" w:rsidRDefault="00CA502D" w:rsidP="00CA502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502D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7D4F39" w:rsidRPr="007D4F39" w:rsidRDefault="007D4F39" w:rsidP="007D4F3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920A2" w:rsidRPr="00706FB0" w:rsidRDefault="00A920A2" w:rsidP="006B3F4B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8AA" w:rsidRPr="00D5537D" w:rsidRDefault="00AC58AA" w:rsidP="006B3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37D">
        <w:rPr>
          <w:rFonts w:ascii="Times New Roman" w:hAnsi="Times New Roman"/>
          <w:b/>
          <w:sz w:val="28"/>
          <w:szCs w:val="28"/>
        </w:rPr>
        <w:t>Об утверждении Плана мониторинга правоприменения</w:t>
      </w:r>
    </w:p>
    <w:p w:rsidR="006B3F4B" w:rsidRDefault="00AC58AA" w:rsidP="006B3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37D">
        <w:rPr>
          <w:rFonts w:ascii="Times New Roman" w:hAnsi="Times New Roman"/>
          <w:b/>
          <w:sz w:val="28"/>
          <w:szCs w:val="28"/>
        </w:rPr>
        <w:t>нормативных муниципальных правовых актов</w:t>
      </w:r>
    </w:p>
    <w:p w:rsidR="006B3F4B" w:rsidRDefault="00AC58AA" w:rsidP="006B3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D5537D">
        <w:rPr>
          <w:rFonts w:ascii="Times New Roman" w:hAnsi="Times New Roman"/>
          <w:b/>
          <w:sz w:val="28"/>
          <w:szCs w:val="28"/>
        </w:rPr>
        <w:t xml:space="preserve"> Кореновского городского поселения</w:t>
      </w:r>
    </w:p>
    <w:p w:rsidR="00AC58AA" w:rsidRPr="00D5537D" w:rsidRDefault="00AC58AA" w:rsidP="006B3F4B">
      <w:pPr>
        <w:spacing w:after="0" w:line="240" w:lineRule="auto"/>
        <w:jc w:val="center"/>
        <w:rPr>
          <w:rFonts w:ascii="Times New Roman" w:hAnsi="Times New Roman"/>
          <w:b/>
        </w:rPr>
      </w:pPr>
      <w:r w:rsidRPr="00D5537D">
        <w:rPr>
          <w:rFonts w:ascii="Times New Roman" w:hAnsi="Times New Roman"/>
          <w:b/>
          <w:sz w:val="28"/>
          <w:szCs w:val="28"/>
        </w:rPr>
        <w:t xml:space="preserve">Кореновского района </w:t>
      </w:r>
      <w:r w:rsidR="00212A40">
        <w:rPr>
          <w:rFonts w:ascii="Times New Roman" w:hAnsi="Times New Roman"/>
          <w:b/>
          <w:sz w:val="28"/>
          <w:szCs w:val="28"/>
        </w:rPr>
        <w:t>на 202</w:t>
      </w:r>
      <w:r w:rsidR="00A920A2">
        <w:rPr>
          <w:rFonts w:ascii="Times New Roman" w:hAnsi="Times New Roman"/>
          <w:b/>
          <w:sz w:val="28"/>
          <w:szCs w:val="28"/>
        </w:rPr>
        <w:t>5</w:t>
      </w:r>
      <w:r w:rsidRPr="00D5537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27FD" w:rsidRDefault="005A27FD" w:rsidP="008764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FD" w:rsidRDefault="005A27FD" w:rsidP="008764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8AA" w:rsidRPr="00D5537D" w:rsidRDefault="00AC58AA" w:rsidP="008764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37D">
        <w:rPr>
          <w:rFonts w:ascii="Times New Roman" w:hAnsi="Times New Roman"/>
          <w:sz w:val="28"/>
          <w:szCs w:val="28"/>
        </w:rPr>
        <w:t xml:space="preserve">В соответствии с Законом Краснодарского края от 7 ноября 2011 год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5537D">
        <w:rPr>
          <w:rFonts w:ascii="Times New Roman" w:hAnsi="Times New Roman"/>
          <w:sz w:val="28"/>
          <w:szCs w:val="28"/>
        </w:rPr>
        <w:t>№ 2354-КЗ «О мониторинге правоприменения нормативных правовых актов Краснодарского края»,</w:t>
      </w:r>
      <w:r w:rsidRPr="00D5537D">
        <w:rPr>
          <w:rFonts w:ascii="Times New Roman" w:hAnsi="Times New Roman"/>
          <w:sz w:val="28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DE7703">
        <w:rPr>
          <w:rFonts w:ascii="Times New Roman" w:eastAsia="WenQuanYi Micro Hei" w:hAnsi="Times New Roman"/>
          <w:color w:val="000000"/>
          <w:kern w:val="1"/>
          <w:sz w:val="28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DE7703">
        <w:rPr>
          <w:rFonts w:ascii="Times New Roman" w:hAnsi="Times New Roman"/>
          <w:sz w:val="28"/>
          <w:szCs w:val="28"/>
        </w:rPr>
        <w:t xml:space="preserve">, в целях проведения мониторинга правоприменения муниципальных нормативных правовых актов, принятых администрацией Кореновского городского поселения Кореновского района, </w:t>
      </w:r>
      <w:r w:rsidRPr="00D5537D"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AC58AA" w:rsidRPr="00D5537D" w:rsidRDefault="00AC58AA" w:rsidP="0087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03">
        <w:rPr>
          <w:rFonts w:ascii="Times New Roman" w:hAnsi="Times New Roman"/>
          <w:sz w:val="28"/>
          <w:szCs w:val="28"/>
        </w:rPr>
        <w:t>1. Утвердить План мониторинга правоприменения нормативных муниципальных правовых актов администрации Кореновского городского посе</w:t>
      </w:r>
      <w:r w:rsidR="00212A40">
        <w:rPr>
          <w:rFonts w:ascii="Times New Roman" w:hAnsi="Times New Roman"/>
          <w:sz w:val="28"/>
          <w:szCs w:val="28"/>
        </w:rPr>
        <w:t>ления Кореновского района на 202</w:t>
      </w:r>
      <w:r w:rsidR="00A920A2">
        <w:rPr>
          <w:rFonts w:ascii="Times New Roman" w:hAnsi="Times New Roman"/>
          <w:sz w:val="28"/>
          <w:szCs w:val="28"/>
        </w:rPr>
        <w:t>5</w:t>
      </w:r>
      <w:r w:rsidRPr="00DE7703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AC58AA" w:rsidRDefault="00AC58AA" w:rsidP="008764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 w:rsidR="00A34A00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C58AA" w:rsidRDefault="00AC58AA" w:rsidP="00876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     на заместителя главы Кореновского городского поселения Кореновского района </w:t>
      </w:r>
      <w:r w:rsidR="00AC70A9">
        <w:rPr>
          <w:rFonts w:ascii="Times New Roman" w:hAnsi="Times New Roman"/>
          <w:sz w:val="28"/>
          <w:szCs w:val="28"/>
        </w:rPr>
        <w:t>Т.В. Супрунову</w:t>
      </w:r>
      <w:r w:rsidR="00212A40">
        <w:rPr>
          <w:rFonts w:ascii="Times New Roman" w:hAnsi="Times New Roman"/>
          <w:sz w:val="28"/>
          <w:szCs w:val="28"/>
        </w:rPr>
        <w:t>.</w:t>
      </w:r>
    </w:p>
    <w:p w:rsidR="00AC58AA" w:rsidRDefault="00AC58AA" w:rsidP="008764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AC58AA" w:rsidRDefault="00AC58AA" w:rsidP="00AC58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8AA" w:rsidRDefault="00AC58AA" w:rsidP="00AC58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8AA" w:rsidRDefault="00AC58AA" w:rsidP="00AC58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C58AA" w:rsidRDefault="00AC58AA" w:rsidP="00AC58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C58AA" w:rsidRDefault="00AC58AA" w:rsidP="00AC58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</w:t>
      </w:r>
      <w:r w:rsidR="00212A40">
        <w:rPr>
          <w:rFonts w:ascii="Times New Roman" w:hAnsi="Times New Roman"/>
          <w:sz w:val="28"/>
          <w:szCs w:val="28"/>
        </w:rPr>
        <w:t xml:space="preserve">                           М.О. Шутылев</w:t>
      </w:r>
    </w:p>
    <w:p w:rsidR="00444036" w:rsidRPr="00444036" w:rsidRDefault="00444036" w:rsidP="00444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835"/>
        <w:gridCol w:w="4785"/>
      </w:tblGrid>
      <w:tr w:rsidR="00320567" w:rsidRPr="00C877AF" w:rsidTr="00411DB8">
        <w:tc>
          <w:tcPr>
            <w:tcW w:w="2127" w:type="dxa"/>
            <w:shd w:val="clear" w:color="auto" w:fill="auto"/>
          </w:tcPr>
          <w:p w:rsidR="00320567" w:rsidRPr="00C877AF" w:rsidRDefault="00320567" w:rsidP="0041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20567" w:rsidRPr="00C877AF" w:rsidRDefault="00320567" w:rsidP="0041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320567" w:rsidRPr="00C877AF" w:rsidRDefault="00320567" w:rsidP="00515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6C0EE5" w:rsidRPr="006C0EE5" w:rsidRDefault="006C0EE5" w:rsidP="006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6C0E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CA502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18.12.2024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№</w:t>
            </w:r>
            <w:r w:rsidR="00CA502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1666</w:t>
            </w:r>
          </w:p>
          <w:p w:rsidR="00320567" w:rsidRPr="00C877AF" w:rsidRDefault="00320567" w:rsidP="00515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567" w:rsidRPr="00A146FB" w:rsidRDefault="00320567" w:rsidP="00320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146FB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320567" w:rsidRPr="00A146FB" w:rsidRDefault="00320567" w:rsidP="00320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146FB">
        <w:rPr>
          <w:rFonts w:ascii="Times New Roman" w:hAnsi="Times New Roman"/>
          <w:sz w:val="28"/>
          <w:szCs w:val="28"/>
          <w:lang w:eastAsia="zh-CN"/>
        </w:rPr>
        <w:t>мониторинга правоприменения нормативных муниципальных правовых актов</w:t>
      </w:r>
    </w:p>
    <w:p w:rsidR="00320567" w:rsidRPr="00A146FB" w:rsidRDefault="00320567" w:rsidP="00320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 Кореновского городского посе</w:t>
      </w:r>
      <w:r w:rsidR="00212A40">
        <w:rPr>
          <w:rFonts w:ascii="Times New Roman" w:hAnsi="Times New Roman"/>
          <w:sz w:val="28"/>
          <w:szCs w:val="28"/>
          <w:lang w:eastAsia="zh-CN"/>
        </w:rPr>
        <w:t xml:space="preserve">ления Кореновского района на </w:t>
      </w:r>
      <w:r w:rsidR="00A920A2">
        <w:rPr>
          <w:rFonts w:ascii="Times New Roman" w:hAnsi="Times New Roman"/>
          <w:sz w:val="28"/>
          <w:szCs w:val="28"/>
          <w:lang w:eastAsia="zh-CN"/>
        </w:rPr>
        <w:t>2025</w:t>
      </w:r>
      <w:r w:rsidRPr="00A146FB">
        <w:rPr>
          <w:rFonts w:ascii="Times New Roman" w:hAnsi="Times New Roman"/>
          <w:sz w:val="28"/>
          <w:szCs w:val="28"/>
          <w:lang w:eastAsia="zh-CN"/>
        </w:rPr>
        <w:t xml:space="preserve"> год</w:t>
      </w:r>
    </w:p>
    <w:p w:rsidR="00320567" w:rsidRPr="00F579CD" w:rsidRDefault="00320567" w:rsidP="003205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596"/>
        <w:gridCol w:w="1843"/>
        <w:gridCol w:w="1418"/>
        <w:gridCol w:w="1215"/>
      </w:tblGrid>
      <w:tr w:rsidR="00320567" w:rsidRPr="00F579CD" w:rsidTr="009A03E9">
        <w:tc>
          <w:tcPr>
            <w:tcW w:w="507" w:type="dxa"/>
            <w:shd w:val="clear" w:color="auto" w:fill="auto"/>
          </w:tcPr>
          <w:p w:rsidR="00320567" w:rsidRPr="00F579CD" w:rsidRDefault="00320567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96" w:type="dxa"/>
            <w:shd w:val="clear" w:color="auto" w:fill="auto"/>
          </w:tcPr>
          <w:p w:rsidR="00320567" w:rsidRPr="00F579CD" w:rsidRDefault="0032056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  <w:lang w:eastAsia="zh-CN"/>
              </w:rPr>
              <w:t>Реквизиты нормативного муниципального правового акта, подлежащего мониторингу</w:t>
            </w:r>
          </w:p>
          <w:p w:rsidR="00320567" w:rsidRPr="00F579CD" w:rsidRDefault="0032056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320567" w:rsidRPr="00F579CD" w:rsidRDefault="0032056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320567" w:rsidRPr="00F579CD" w:rsidRDefault="0032056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215" w:type="dxa"/>
            <w:shd w:val="clear" w:color="auto" w:fill="auto"/>
          </w:tcPr>
          <w:p w:rsidR="00320567" w:rsidRPr="00F579CD" w:rsidRDefault="0032056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  <w:lang w:eastAsia="zh-CN"/>
              </w:rPr>
              <w:t>Срок проведе-ния монито-ринга</w:t>
            </w:r>
          </w:p>
        </w:tc>
      </w:tr>
      <w:tr w:rsidR="006C7043" w:rsidRPr="00F579CD" w:rsidTr="009A03E9">
        <w:tc>
          <w:tcPr>
            <w:tcW w:w="507" w:type="dxa"/>
            <w:shd w:val="clear" w:color="auto" w:fill="auto"/>
          </w:tcPr>
          <w:p w:rsidR="006C7043" w:rsidRDefault="005966A0" w:rsidP="006C7043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6C7043" w:rsidRPr="000B4089" w:rsidRDefault="006C7043" w:rsidP="006C704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Кореновского городского поселения от</w:t>
            </w:r>
          </w:p>
          <w:p w:rsidR="006C7043" w:rsidRPr="000B4089" w:rsidRDefault="006C7043" w:rsidP="006C7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27 августа 2021 года № 886 «</w:t>
            </w:r>
            <w:r w:rsidRPr="000B4089">
              <w:rPr>
                <w:rFonts w:ascii="Times New Roman" w:hAnsi="Times New Roman"/>
                <w:bCs/>
                <w:color w:val="00000A"/>
                <w:kern w:val="2"/>
                <w:sz w:val="24"/>
                <w:szCs w:val="24"/>
                <w:highlight w:val="white"/>
                <w:lang w:bidi="hi-IN"/>
              </w:rPr>
              <w:t xml:space="preserve">Об утверждении административного регламента администрации Кореновского городского поселения Кореновского района предоставления муниципальной услуги </w:t>
            </w:r>
            <w:r w:rsidRPr="000B4089">
              <w:rPr>
                <w:rFonts w:ascii="Times New Roman" w:hAnsi="Times New Roman"/>
                <w:bCs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 w:rsidRPr="000B408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C7043" w:rsidRPr="000B4089" w:rsidRDefault="006C7043" w:rsidP="006C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6C7043" w:rsidRPr="000B4089" w:rsidRDefault="006C7043" w:rsidP="006C704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0B4089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6C7043" w:rsidRPr="000B4089" w:rsidRDefault="006C7043" w:rsidP="006C7043">
            <w:pPr>
              <w:suppressLineNumber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0B40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вартал </w:t>
            </w:r>
            <w:r w:rsidR="00A920A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25</w:t>
            </w:r>
            <w:r w:rsidRPr="000B40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да</w:t>
            </w:r>
          </w:p>
        </w:tc>
      </w:tr>
      <w:tr w:rsidR="00485472" w:rsidRPr="00F579CD" w:rsidTr="009A03E9">
        <w:tc>
          <w:tcPr>
            <w:tcW w:w="507" w:type="dxa"/>
            <w:shd w:val="clear" w:color="auto" w:fill="auto"/>
          </w:tcPr>
          <w:p w:rsidR="00485472" w:rsidRPr="00F579CD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:rsidR="00485472" w:rsidRPr="00F579CD" w:rsidRDefault="00485472" w:rsidP="000B337A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администрации Кореновского городского поселения Кореновского района от 15 сентября 2015 года</w:t>
            </w:r>
            <w:r w:rsidR="008F25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114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</w:t>
            </w:r>
            <w:r w:rsidR="00BC56B7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земельных участков, находящихся в государственной или муниципальной собственности, отдельным категориям гражда</w:t>
            </w:r>
            <w:r w:rsidR="000B337A">
              <w:rPr>
                <w:rFonts w:ascii="Times New Roman" w:hAnsi="Times New Roman"/>
                <w:sz w:val="24"/>
                <w:szCs w:val="24"/>
                <w:lang w:eastAsia="zh-CN"/>
              </w:rPr>
              <w:t>н в собственность бесплатно»</w:t>
            </w:r>
          </w:p>
        </w:tc>
        <w:tc>
          <w:tcPr>
            <w:tcW w:w="1843" w:type="dxa"/>
            <w:shd w:val="clear" w:color="auto" w:fill="auto"/>
          </w:tcPr>
          <w:p w:rsidR="00485472" w:rsidRPr="00F579CD" w:rsidRDefault="000B337A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имущественных и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485472" w:rsidRPr="00F579CD" w:rsidRDefault="000B337A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485472" w:rsidRDefault="000B337A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квартал </w:t>
            </w:r>
          </w:p>
          <w:p w:rsidR="000B337A" w:rsidRPr="00F579CD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0B33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485472" w:rsidRPr="00F579CD" w:rsidTr="009A03E9">
        <w:tc>
          <w:tcPr>
            <w:tcW w:w="507" w:type="dxa"/>
            <w:shd w:val="clear" w:color="auto" w:fill="auto"/>
          </w:tcPr>
          <w:p w:rsidR="00485472" w:rsidRPr="00F579CD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:rsidR="00485472" w:rsidRPr="00F579CD" w:rsidRDefault="008F2581" w:rsidP="00BB6D6E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администрации Кореновского городского поселения Кореновского района от 11 декабря 2015 года №1659 «Предоставление земельных участков, находящихся в государственной или муниципальной собственности, на которых расположены здания, сооружения</w:t>
            </w:r>
            <w:r w:rsidR="00BB6D6E">
              <w:rPr>
                <w:rFonts w:ascii="Times New Roman" w:hAnsi="Times New Roman"/>
                <w:sz w:val="24"/>
                <w:szCs w:val="24"/>
                <w:lang w:eastAsia="zh-CN"/>
              </w:rPr>
              <w:t>, в собственность, в аренду</w:t>
            </w:r>
            <w:r w:rsidR="006C7043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BB6D6E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85472" w:rsidRPr="00F579CD" w:rsidRDefault="00BB6D6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имущественных и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485472" w:rsidRPr="00F579CD" w:rsidRDefault="00BB6D6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485472" w:rsidRDefault="00BB6D6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квартал</w:t>
            </w:r>
          </w:p>
          <w:p w:rsidR="00BB6D6E" w:rsidRPr="00F579CD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BB6D6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485472" w:rsidRPr="00F579CD" w:rsidTr="009A03E9">
        <w:tc>
          <w:tcPr>
            <w:tcW w:w="507" w:type="dxa"/>
            <w:shd w:val="clear" w:color="auto" w:fill="auto"/>
          </w:tcPr>
          <w:p w:rsidR="00485472" w:rsidRPr="00F579CD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:rsidR="00485472" w:rsidRPr="00F579CD" w:rsidRDefault="00BB6D6E" w:rsidP="00213EE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84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A53845">
              <w:rPr>
                <w:rFonts w:ascii="Times New Roman" w:hAnsi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6 июля 2016 года</w:t>
            </w:r>
            <w:r w:rsidR="00213EE6">
              <w:rPr>
                <w:rFonts w:ascii="Times New Roman" w:hAnsi="Times New Roman"/>
                <w:sz w:val="24"/>
                <w:szCs w:val="24"/>
              </w:rPr>
              <w:t xml:space="preserve"> «Выдача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6C70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5472" w:rsidRPr="00F579CD" w:rsidRDefault="00BB6D6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мущественных и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485472" w:rsidRPr="00F579CD" w:rsidRDefault="00BA5506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485472" w:rsidRDefault="003B7873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BA55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</w:t>
            </w:r>
          </w:p>
          <w:p w:rsidR="00BA5506" w:rsidRPr="00F579CD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025</w:t>
            </w:r>
            <w:r w:rsidR="00BA55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94BCA" w:rsidRPr="00F579CD" w:rsidTr="009A03E9">
        <w:tc>
          <w:tcPr>
            <w:tcW w:w="507" w:type="dxa"/>
            <w:shd w:val="clear" w:color="auto" w:fill="auto"/>
          </w:tcPr>
          <w:p w:rsidR="00F94BCA" w:rsidRPr="00F579CD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596" w:type="dxa"/>
            <w:shd w:val="clear" w:color="auto" w:fill="auto"/>
          </w:tcPr>
          <w:p w:rsidR="0032370B" w:rsidRPr="00A53845" w:rsidRDefault="001F61B5" w:rsidP="003350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3845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8C7A33" w:rsidRPr="00A53845">
              <w:rPr>
                <w:rFonts w:ascii="Times New Roman" w:hAnsi="Times New Roman"/>
                <w:sz w:val="24"/>
                <w:szCs w:val="24"/>
              </w:rPr>
              <w:t>администрации Кореновского городского поселения</w:t>
            </w:r>
            <w:r w:rsidR="00EA39FF" w:rsidRPr="00A53845">
              <w:rPr>
                <w:rFonts w:ascii="Times New Roman" w:hAnsi="Times New Roman"/>
                <w:sz w:val="24"/>
                <w:szCs w:val="24"/>
              </w:rPr>
              <w:t xml:space="preserve"> Кореновского района от </w:t>
            </w:r>
            <w:r w:rsidR="0032370B" w:rsidRPr="00A53845">
              <w:rPr>
                <w:rFonts w:ascii="Times New Roman" w:hAnsi="Times New Roman"/>
                <w:sz w:val="24"/>
                <w:szCs w:val="24"/>
              </w:rPr>
              <w:t>22 сентября 2022</w:t>
            </w:r>
            <w:r w:rsidR="00EA39FF" w:rsidRPr="00A53845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2370B" w:rsidRPr="00A53845">
              <w:rPr>
                <w:rFonts w:ascii="Times New Roman" w:hAnsi="Times New Roman"/>
                <w:sz w:val="24"/>
                <w:szCs w:val="24"/>
              </w:rPr>
              <w:t>1223</w:t>
            </w:r>
            <w:r w:rsidR="00EA39FF" w:rsidRPr="00A538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2370B" w:rsidRPr="00A53845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32370B" w:rsidRPr="00A53845">
              <w:rPr>
                <w:rFonts w:ascii="Times New Roman" w:eastAsia="Andale Sans UI;Arial Unicode MS" w:hAnsi="Times New Roman"/>
                <w:bCs/>
                <w:color w:val="000000"/>
                <w:kern w:val="2"/>
                <w:sz w:val="24"/>
                <w:szCs w:val="24"/>
                <w:lang w:bidi="fa-IR"/>
              </w:rPr>
              <w:t>Кореновского городского поселения Кореновского</w:t>
            </w:r>
            <w:r w:rsidR="0033502B" w:rsidRPr="00A53845">
              <w:rPr>
                <w:rFonts w:ascii="Times New Roman" w:eastAsia="Andale Sans UI;Arial Unicode MS" w:hAnsi="Times New Roman"/>
                <w:bCs/>
                <w:color w:val="000000"/>
                <w:kern w:val="2"/>
                <w:sz w:val="24"/>
                <w:szCs w:val="24"/>
                <w:lang w:bidi="fa-IR"/>
              </w:rPr>
              <w:t xml:space="preserve"> </w:t>
            </w:r>
            <w:r w:rsidR="0032370B" w:rsidRPr="00A53845">
              <w:rPr>
                <w:rFonts w:ascii="Times New Roman" w:eastAsia="Andale Sans UI;Arial Unicode MS" w:hAnsi="Times New Roman"/>
                <w:bCs/>
                <w:color w:val="000000"/>
                <w:kern w:val="2"/>
                <w:sz w:val="24"/>
                <w:szCs w:val="24"/>
                <w:lang w:bidi="fa-IR"/>
              </w:rPr>
              <w:t>района</w:t>
            </w:r>
            <w:r w:rsidR="0032370B" w:rsidRPr="00A538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70B" w:rsidRPr="00A53845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32370B" w:rsidRPr="00A53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правление</w:t>
            </w:r>
            <w:r w:rsidR="0032370B"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ведомлени</w:t>
            </w:r>
            <w:r w:rsidR="0032370B" w:rsidRPr="00A53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2370B"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</w:p>
          <w:p w:rsidR="00F94BCA" w:rsidRPr="00A53845" w:rsidRDefault="0032370B" w:rsidP="00A538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уемом сносе объекта капитального строительства и</w:t>
            </w:r>
            <w:r w:rsidR="0033502B"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ведомлени</w:t>
            </w:r>
            <w:r w:rsidRPr="00A538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 завершении сноса объекта капитального</w:t>
            </w:r>
            <w:r w:rsidR="0033502B"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384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r w:rsidRPr="00A538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2CAD" w:rsidRPr="000B4089" w:rsidRDefault="008F5DF8" w:rsidP="003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2CAD" w:rsidRPr="000B4089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33502B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  <w:p w:rsidR="00F94BCA" w:rsidRPr="000B4089" w:rsidRDefault="00F94BCA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F94BCA" w:rsidRPr="000B4089" w:rsidRDefault="008B2CAD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4089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F94BCA" w:rsidRPr="000B4089" w:rsidRDefault="00321203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8B2CAD" w:rsidRPr="000B408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</w:t>
            </w:r>
          </w:p>
          <w:p w:rsidR="008B2CAD" w:rsidRPr="000B4089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EF38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890961" w:rsidRPr="00F579CD" w:rsidTr="009A03E9">
        <w:tc>
          <w:tcPr>
            <w:tcW w:w="507" w:type="dxa"/>
            <w:shd w:val="clear" w:color="auto" w:fill="auto"/>
          </w:tcPr>
          <w:p w:rsidR="00890961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96" w:type="dxa"/>
            <w:shd w:val="clear" w:color="auto" w:fill="auto"/>
          </w:tcPr>
          <w:p w:rsidR="00890961" w:rsidRPr="00A53845" w:rsidRDefault="00890961" w:rsidP="003350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Кореновского городского поселения Кореновского района от 11 декабря 2015 года № 1661 «</w:t>
            </w:r>
            <w:r w:rsidR="000F392B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3" w:type="dxa"/>
            <w:shd w:val="clear" w:color="auto" w:fill="auto"/>
          </w:tcPr>
          <w:p w:rsidR="00890961" w:rsidRPr="000B4089" w:rsidRDefault="00904947" w:rsidP="003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имущественных и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890961" w:rsidRPr="000B4089" w:rsidRDefault="0090494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890961" w:rsidRDefault="00904947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квартал</w:t>
            </w:r>
          </w:p>
          <w:p w:rsidR="00904947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90494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904947" w:rsidRPr="00F579CD" w:rsidTr="009A03E9">
        <w:tc>
          <w:tcPr>
            <w:tcW w:w="507" w:type="dxa"/>
            <w:shd w:val="clear" w:color="auto" w:fill="auto"/>
          </w:tcPr>
          <w:p w:rsidR="00904947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96" w:type="dxa"/>
            <w:shd w:val="clear" w:color="auto" w:fill="auto"/>
          </w:tcPr>
          <w:p w:rsidR="00904947" w:rsidRDefault="00904947" w:rsidP="00A72B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Корен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4 февраля 2015 года № 194 «</w:t>
            </w:r>
            <w:r w:rsidR="00A72BD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асование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904947" w:rsidRDefault="007E7D4E" w:rsidP="003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904947" w:rsidRDefault="007E7D4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904947" w:rsidRDefault="003B7873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7E7D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 </w:t>
            </w:r>
          </w:p>
          <w:p w:rsidR="007E7D4E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7E7D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904947" w:rsidRPr="00F579CD" w:rsidTr="009A03E9">
        <w:tc>
          <w:tcPr>
            <w:tcW w:w="507" w:type="dxa"/>
            <w:shd w:val="clear" w:color="auto" w:fill="auto"/>
          </w:tcPr>
          <w:p w:rsidR="00904947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96" w:type="dxa"/>
            <w:shd w:val="clear" w:color="auto" w:fill="auto"/>
          </w:tcPr>
          <w:p w:rsidR="00904947" w:rsidRDefault="00904947" w:rsidP="00855F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Кореновского городского поселения</w:t>
            </w:r>
            <w:r w:rsidR="00855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овского района </w:t>
            </w:r>
            <w:r w:rsidR="00937ED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E7D4E">
              <w:rPr>
                <w:rFonts w:ascii="Times New Roman" w:hAnsi="Times New Roman"/>
                <w:color w:val="000000"/>
                <w:sz w:val="24"/>
                <w:szCs w:val="24"/>
              </w:rPr>
              <w:t>Перево</w:t>
            </w:r>
            <w:r w:rsidR="00937ED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E7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помещения в нежилое помещение или нежилого посещения </w:t>
            </w:r>
            <w:r w:rsidR="00937ED1">
              <w:rPr>
                <w:rFonts w:ascii="Times New Roman" w:hAnsi="Times New Roman"/>
                <w:color w:val="000000"/>
                <w:sz w:val="24"/>
                <w:szCs w:val="24"/>
              </w:rPr>
              <w:t>в жилое помещение»</w:t>
            </w:r>
          </w:p>
        </w:tc>
        <w:tc>
          <w:tcPr>
            <w:tcW w:w="1843" w:type="dxa"/>
            <w:shd w:val="clear" w:color="auto" w:fill="auto"/>
          </w:tcPr>
          <w:p w:rsidR="00904947" w:rsidRDefault="00904947" w:rsidP="003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904947" w:rsidRDefault="007E7D4E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904947" w:rsidRDefault="003B7873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937E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</w:t>
            </w:r>
          </w:p>
          <w:p w:rsidR="00937ED1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937E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904947" w:rsidRPr="00F579CD" w:rsidTr="009A03E9">
        <w:tc>
          <w:tcPr>
            <w:tcW w:w="507" w:type="dxa"/>
            <w:shd w:val="clear" w:color="auto" w:fill="auto"/>
          </w:tcPr>
          <w:p w:rsidR="00904947" w:rsidRDefault="005966A0" w:rsidP="00411B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96" w:type="dxa"/>
            <w:shd w:val="clear" w:color="auto" w:fill="auto"/>
          </w:tcPr>
          <w:p w:rsidR="00904947" w:rsidRDefault="005F4C80" w:rsidP="003350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Корен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овского района от 6 июля 2016 года № 1252 «Признание в установленном порядке помещения жилым помещением, жилого помещения непригодных для проживания»</w:t>
            </w:r>
          </w:p>
        </w:tc>
        <w:tc>
          <w:tcPr>
            <w:tcW w:w="1843" w:type="dxa"/>
            <w:shd w:val="clear" w:color="auto" w:fill="auto"/>
          </w:tcPr>
          <w:p w:rsidR="00904947" w:rsidRDefault="00937ED1" w:rsidP="003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904947" w:rsidRDefault="00937ED1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904947" w:rsidRDefault="00937ED1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квартал</w:t>
            </w:r>
          </w:p>
          <w:p w:rsidR="00937ED1" w:rsidRDefault="00A920A2" w:rsidP="00411B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="00937E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040F74" w:rsidRPr="00F579CD" w:rsidTr="009A03E9">
        <w:tc>
          <w:tcPr>
            <w:tcW w:w="507" w:type="dxa"/>
            <w:shd w:val="clear" w:color="auto" w:fill="auto"/>
          </w:tcPr>
          <w:p w:rsidR="00040F74" w:rsidRDefault="005966A0" w:rsidP="00040F74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596" w:type="dxa"/>
            <w:shd w:val="clear" w:color="auto" w:fill="auto"/>
          </w:tcPr>
          <w:p w:rsidR="00040F74" w:rsidRPr="000B4089" w:rsidRDefault="00040F74" w:rsidP="00197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Кореновского городского поселения от </w:t>
            </w:r>
            <w:r w:rsidR="00197848">
              <w:rPr>
                <w:rFonts w:ascii="Times New Roman" w:hAnsi="Times New Roman"/>
                <w:color w:val="000000"/>
                <w:sz w:val="24"/>
                <w:szCs w:val="24"/>
              </w:rPr>
              <w:t>30 мая 2022</w:t>
            </w: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197848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</w:t>
            </w: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я администрацией Кореновского городского поселения Коренов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843" w:type="dxa"/>
            <w:shd w:val="clear" w:color="auto" w:fill="auto"/>
          </w:tcPr>
          <w:p w:rsidR="00040F74" w:rsidRPr="000B4089" w:rsidRDefault="00040F74" w:rsidP="00040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040F74" w:rsidRPr="000B4089" w:rsidRDefault="00040F74" w:rsidP="00040F7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0B4089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040F74" w:rsidRPr="000B4089" w:rsidRDefault="003B7873" w:rsidP="00197848">
            <w:pPr>
              <w:suppressLineNumber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  <w:r w:rsidR="00040F74" w:rsidRPr="000B40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вартал </w:t>
            </w:r>
            <w:r w:rsidR="00A920A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25</w:t>
            </w:r>
            <w:r w:rsidR="00040F74" w:rsidRPr="000B40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F38A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да</w:t>
            </w:r>
          </w:p>
        </w:tc>
      </w:tr>
      <w:tr w:rsidR="00DF400A" w:rsidRPr="001E1CED" w:rsidTr="009A03E9">
        <w:tc>
          <w:tcPr>
            <w:tcW w:w="507" w:type="dxa"/>
            <w:shd w:val="clear" w:color="auto" w:fill="auto"/>
          </w:tcPr>
          <w:p w:rsidR="00DF400A" w:rsidRPr="00DF400A" w:rsidRDefault="00614459" w:rsidP="005966A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5966A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DF400A" w:rsidRPr="000B4089" w:rsidRDefault="00DF400A" w:rsidP="00A72BD7">
            <w:pPr>
              <w:widowControl w:val="0"/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1B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ореновского городского поселения от 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>28 июня 2022</w:t>
            </w:r>
            <w:r w:rsidRPr="003B21B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>844</w:t>
            </w:r>
            <w:r w:rsidRPr="003B21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21B7" w:rsidRPr="003B21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3B21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21B7" w:rsidRPr="003B21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еновского городского поселения Кореновского района от 13 мая 2020 года № 405 «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3B21B7" w:rsidRPr="003B2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еновского</w:t>
            </w:r>
            <w:r w:rsidR="003B2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21B7" w:rsidRPr="003B2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поселения</w:t>
            </w:r>
            <w:r w:rsidR="003B21B7" w:rsidRPr="003B21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21B7" w:rsidRPr="003B2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реновского района 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7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r w:rsidR="003B21B7" w:rsidRPr="003B2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</w:r>
            <w:r w:rsidR="003B21B7" w:rsidRPr="003B21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F400A" w:rsidRPr="000B4089" w:rsidRDefault="00DF400A" w:rsidP="006B2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</w:t>
            </w:r>
            <w:r w:rsidR="00701B02" w:rsidRPr="000B4089">
              <w:rPr>
                <w:rFonts w:ascii="Times New Roman" w:hAnsi="Times New Roman"/>
                <w:color w:val="000000"/>
                <w:sz w:val="24"/>
                <w:szCs w:val="24"/>
              </w:rPr>
              <w:t>ельства</w:t>
            </w:r>
          </w:p>
        </w:tc>
        <w:tc>
          <w:tcPr>
            <w:tcW w:w="1418" w:type="dxa"/>
            <w:shd w:val="clear" w:color="auto" w:fill="auto"/>
          </w:tcPr>
          <w:p w:rsidR="00DF400A" w:rsidRPr="000B4089" w:rsidRDefault="00DF400A" w:rsidP="00411B80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0B4089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текущий</w:t>
            </w:r>
          </w:p>
        </w:tc>
        <w:tc>
          <w:tcPr>
            <w:tcW w:w="1215" w:type="dxa"/>
            <w:shd w:val="clear" w:color="auto" w:fill="auto"/>
          </w:tcPr>
          <w:p w:rsidR="00DF400A" w:rsidRPr="000B4089" w:rsidRDefault="003B7873" w:rsidP="00150A3C">
            <w:pPr>
              <w:suppressLineNumber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  <w:r w:rsidR="00701B02" w:rsidRPr="000B40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вартал </w:t>
            </w:r>
            <w:r w:rsidR="00A920A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25</w:t>
            </w:r>
            <w:r w:rsidR="00EF38A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320567" w:rsidRDefault="00320567" w:rsidP="003205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1DB8" w:rsidRPr="001E1CED" w:rsidRDefault="00411DB8" w:rsidP="003205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0567" w:rsidRPr="00C877AF" w:rsidRDefault="00320567" w:rsidP="0032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320567" w:rsidRPr="00C877AF" w:rsidRDefault="00320567" w:rsidP="0032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320567" w:rsidRPr="00C877AF" w:rsidRDefault="00320567" w:rsidP="0032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320567" w:rsidRDefault="00320567" w:rsidP="00320567">
      <w:pPr>
        <w:spacing w:after="0" w:line="240" w:lineRule="auto"/>
      </w:pPr>
      <w:r w:rsidRPr="00C877AF">
        <w:rPr>
          <w:rFonts w:ascii="Times New Roman" w:hAnsi="Times New Roman"/>
          <w:sz w:val="28"/>
          <w:szCs w:val="28"/>
        </w:rPr>
        <w:t>Кореновского района</w:t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Pr="00C877AF">
        <w:rPr>
          <w:rFonts w:ascii="Times New Roman" w:hAnsi="Times New Roman"/>
          <w:sz w:val="28"/>
          <w:szCs w:val="28"/>
        </w:rPr>
        <w:tab/>
      </w:r>
      <w:r w:rsidR="005966A0">
        <w:rPr>
          <w:rFonts w:ascii="Times New Roman" w:hAnsi="Times New Roman"/>
          <w:sz w:val="28"/>
          <w:szCs w:val="28"/>
        </w:rPr>
        <w:t xml:space="preserve">  </w:t>
      </w:r>
      <w:r w:rsidRPr="00C877AF">
        <w:rPr>
          <w:rFonts w:ascii="Times New Roman" w:hAnsi="Times New Roman"/>
          <w:sz w:val="28"/>
          <w:szCs w:val="28"/>
        </w:rPr>
        <w:t xml:space="preserve">      </w:t>
      </w:r>
      <w:r w:rsidR="001953D1">
        <w:rPr>
          <w:rFonts w:ascii="Times New Roman" w:hAnsi="Times New Roman"/>
          <w:sz w:val="28"/>
          <w:szCs w:val="28"/>
        </w:rPr>
        <w:t xml:space="preserve">      </w:t>
      </w:r>
      <w:r w:rsidR="005966A0">
        <w:rPr>
          <w:rFonts w:ascii="Times New Roman" w:hAnsi="Times New Roman"/>
          <w:sz w:val="28"/>
          <w:szCs w:val="28"/>
        </w:rPr>
        <w:t>В.Г. Жабина</w:t>
      </w:r>
    </w:p>
    <w:sectPr w:rsidR="00320567" w:rsidSect="00E378B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F3" w:rsidRDefault="00CF59F3" w:rsidP="00E378B4">
      <w:pPr>
        <w:spacing w:after="0" w:line="240" w:lineRule="auto"/>
      </w:pPr>
      <w:r>
        <w:separator/>
      </w:r>
    </w:p>
  </w:endnote>
  <w:endnote w:type="continuationSeparator" w:id="0">
    <w:p w:rsidR="00CF59F3" w:rsidRDefault="00CF59F3" w:rsidP="00E3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F3" w:rsidRDefault="00CF59F3" w:rsidP="00E378B4">
      <w:pPr>
        <w:spacing w:after="0" w:line="240" w:lineRule="auto"/>
      </w:pPr>
      <w:r>
        <w:separator/>
      </w:r>
    </w:p>
  </w:footnote>
  <w:footnote w:type="continuationSeparator" w:id="0">
    <w:p w:rsidR="00CF59F3" w:rsidRDefault="00CF59F3" w:rsidP="00E3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A2" w:rsidRPr="00A920A2" w:rsidRDefault="00A920A2">
    <w:pPr>
      <w:pStyle w:val="a6"/>
      <w:jc w:val="center"/>
      <w:rPr>
        <w:rFonts w:ascii="Times New Roman" w:hAnsi="Times New Roman"/>
        <w:sz w:val="28"/>
        <w:szCs w:val="28"/>
      </w:rPr>
    </w:pPr>
    <w:r w:rsidRPr="00A920A2">
      <w:rPr>
        <w:rFonts w:ascii="Times New Roman" w:hAnsi="Times New Roman"/>
        <w:sz w:val="28"/>
        <w:szCs w:val="28"/>
      </w:rPr>
      <w:fldChar w:fldCharType="begin"/>
    </w:r>
    <w:r w:rsidRPr="00A920A2">
      <w:rPr>
        <w:rFonts w:ascii="Times New Roman" w:hAnsi="Times New Roman"/>
        <w:sz w:val="28"/>
        <w:szCs w:val="28"/>
      </w:rPr>
      <w:instrText>PAGE   \* MERGEFORMAT</w:instrText>
    </w:r>
    <w:r w:rsidRPr="00A920A2">
      <w:rPr>
        <w:rFonts w:ascii="Times New Roman" w:hAnsi="Times New Roman"/>
        <w:sz w:val="28"/>
        <w:szCs w:val="28"/>
      </w:rPr>
      <w:fldChar w:fldCharType="separate"/>
    </w:r>
    <w:r w:rsidR="001228F7">
      <w:rPr>
        <w:rFonts w:ascii="Times New Roman" w:hAnsi="Times New Roman"/>
        <w:noProof/>
        <w:sz w:val="28"/>
        <w:szCs w:val="28"/>
      </w:rPr>
      <w:t>3</w:t>
    </w:r>
    <w:r w:rsidRPr="00A920A2">
      <w:rPr>
        <w:rFonts w:ascii="Times New Roman" w:hAnsi="Times New Roman"/>
        <w:sz w:val="28"/>
        <w:szCs w:val="28"/>
      </w:rPr>
      <w:fldChar w:fldCharType="end"/>
    </w:r>
  </w:p>
  <w:p w:rsidR="00E378B4" w:rsidRPr="00293CF8" w:rsidRDefault="00E378B4" w:rsidP="006B3F4B">
    <w:pPr>
      <w:pStyle w:val="a6"/>
      <w:jc w:val="center"/>
      <w:rPr>
        <w:rFonts w:ascii="Times New Roman" w:hAnsi="Times New Roman"/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5B1859"/>
    <w:multiLevelType w:val="hybridMultilevel"/>
    <w:tmpl w:val="104A33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C5F"/>
    <w:multiLevelType w:val="hybridMultilevel"/>
    <w:tmpl w:val="4D3427C6"/>
    <w:lvl w:ilvl="0" w:tplc="5C7459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568"/>
    <w:rsid w:val="00010D7E"/>
    <w:rsid w:val="00015BFF"/>
    <w:rsid w:val="00030F2F"/>
    <w:rsid w:val="00035A83"/>
    <w:rsid w:val="00040A80"/>
    <w:rsid w:val="00040F74"/>
    <w:rsid w:val="000415FD"/>
    <w:rsid w:val="000523F3"/>
    <w:rsid w:val="0005649F"/>
    <w:rsid w:val="00060886"/>
    <w:rsid w:val="000636C2"/>
    <w:rsid w:val="00074EED"/>
    <w:rsid w:val="000B0F05"/>
    <w:rsid w:val="000B337A"/>
    <w:rsid w:val="000B4089"/>
    <w:rsid w:val="000B5AE6"/>
    <w:rsid w:val="000C0F8F"/>
    <w:rsid w:val="000C2572"/>
    <w:rsid w:val="000E4A6F"/>
    <w:rsid w:val="000F392B"/>
    <w:rsid w:val="00106E91"/>
    <w:rsid w:val="001228F7"/>
    <w:rsid w:val="001472EF"/>
    <w:rsid w:val="00150A3C"/>
    <w:rsid w:val="00170BE1"/>
    <w:rsid w:val="00177F8A"/>
    <w:rsid w:val="001953D1"/>
    <w:rsid w:val="00197766"/>
    <w:rsid w:val="00197848"/>
    <w:rsid w:val="001B16BD"/>
    <w:rsid w:val="001B253C"/>
    <w:rsid w:val="001C7DB2"/>
    <w:rsid w:val="001D138F"/>
    <w:rsid w:val="001D750C"/>
    <w:rsid w:val="001E1CED"/>
    <w:rsid w:val="001E762D"/>
    <w:rsid w:val="001F61B5"/>
    <w:rsid w:val="001F7C69"/>
    <w:rsid w:val="00200C38"/>
    <w:rsid w:val="00212A40"/>
    <w:rsid w:val="002138B0"/>
    <w:rsid w:val="00213EE6"/>
    <w:rsid w:val="00261B9A"/>
    <w:rsid w:val="00274AB1"/>
    <w:rsid w:val="00277074"/>
    <w:rsid w:val="0028489B"/>
    <w:rsid w:val="00293CF8"/>
    <w:rsid w:val="00293F9D"/>
    <w:rsid w:val="002A71BF"/>
    <w:rsid w:val="002D414A"/>
    <w:rsid w:val="002D7876"/>
    <w:rsid w:val="002E43B1"/>
    <w:rsid w:val="002F4C99"/>
    <w:rsid w:val="00302081"/>
    <w:rsid w:val="00313455"/>
    <w:rsid w:val="00320567"/>
    <w:rsid w:val="00321203"/>
    <w:rsid w:val="0032370B"/>
    <w:rsid w:val="0033502B"/>
    <w:rsid w:val="00335508"/>
    <w:rsid w:val="0033618F"/>
    <w:rsid w:val="0035169D"/>
    <w:rsid w:val="00355A71"/>
    <w:rsid w:val="003634F3"/>
    <w:rsid w:val="0036757E"/>
    <w:rsid w:val="003732F8"/>
    <w:rsid w:val="00373E6C"/>
    <w:rsid w:val="003A2AF5"/>
    <w:rsid w:val="003A2FFA"/>
    <w:rsid w:val="003B21B7"/>
    <w:rsid w:val="003B2C62"/>
    <w:rsid w:val="003B5082"/>
    <w:rsid w:val="003B7873"/>
    <w:rsid w:val="003D0E80"/>
    <w:rsid w:val="003D65B2"/>
    <w:rsid w:val="003E5181"/>
    <w:rsid w:val="003F3320"/>
    <w:rsid w:val="00411B80"/>
    <w:rsid w:val="00411DB8"/>
    <w:rsid w:val="00413376"/>
    <w:rsid w:val="00420A2B"/>
    <w:rsid w:val="00435446"/>
    <w:rsid w:val="0043598B"/>
    <w:rsid w:val="0043759F"/>
    <w:rsid w:val="00444036"/>
    <w:rsid w:val="00451AB2"/>
    <w:rsid w:val="00453B9B"/>
    <w:rsid w:val="00473637"/>
    <w:rsid w:val="00485472"/>
    <w:rsid w:val="004A3AFB"/>
    <w:rsid w:val="004A4377"/>
    <w:rsid w:val="004B42CC"/>
    <w:rsid w:val="004B6C59"/>
    <w:rsid w:val="004B7AFB"/>
    <w:rsid w:val="004C1BB4"/>
    <w:rsid w:val="004C28E7"/>
    <w:rsid w:val="004F3D62"/>
    <w:rsid w:val="004F4BDD"/>
    <w:rsid w:val="004F5B25"/>
    <w:rsid w:val="00515C20"/>
    <w:rsid w:val="00515D45"/>
    <w:rsid w:val="005255AF"/>
    <w:rsid w:val="00533B71"/>
    <w:rsid w:val="00541FE9"/>
    <w:rsid w:val="00570B7B"/>
    <w:rsid w:val="00584329"/>
    <w:rsid w:val="005934F3"/>
    <w:rsid w:val="005966A0"/>
    <w:rsid w:val="005967FD"/>
    <w:rsid w:val="005A27FD"/>
    <w:rsid w:val="005A404F"/>
    <w:rsid w:val="005B5AEE"/>
    <w:rsid w:val="005B7B3C"/>
    <w:rsid w:val="005C637B"/>
    <w:rsid w:val="005E6BB6"/>
    <w:rsid w:val="005F4C80"/>
    <w:rsid w:val="006046A0"/>
    <w:rsid w:val="00605105"/>
    <w:rsid w:val="006109DB"/>
    <w:rsid w:val="00614459"/>
    <w:rsid w:val="00615471"/>
    <w:rsid w:val="0062791B"/>
    <w:rsid w:val="00627C92"/>
    <w:rsid w:val="0065630F"/>
    <w:rsid w:val="006575FC"/>
    <w:rsid w:val="00665A68"/>
    <w:rsid w:val="0067000E"/>
    <w:rsid w:val="00672FEB"/>
    <w:rsid w:val="00673F04"/>
    <w:rsid w:val="00676369"/>
    <w:rsid w:val="00683AAB"/>
    <w:rsid w:val="00687306"/>
    <w:rsid w:val="00690681"/>
    <w:rsid w:val="006A3F95"/>
    <w:rsid w:val="006B278E"/>
    <w:rsid w:val="006B3984"/>
    <w:rsid w:val="006B3ABF"/>
    <w:rsid w:val="006B3F4B"/>
    <w:rsid w:val="006C0EE5"/>
    <w:rsid w:val="006C5F4D"/>
    <w:rsid w:val="006C7043"/>
    <w:rsid w:val="006D43CF"/>
    <w:rsid w:val="006F2706"/>
    <w:rsid w:val="0070033A"/>
    <w:rsid w:val="00701B02"/>
    <w:rsid w:val="007038B9"/>
    <w:rsid w:val="0070651B"/>
    <w:rsid w:val="00706FB0"/>
    <w:rsid w:val="007139DC"/>
    <w:rsid w:val="00736E45"/>
    <w:rsid w:val="00754FC2"/>
    <w:rsid w:val="00756235"/>
    <w:rsid w:val="0077380E"/>
    <w:rsid w:val="007766E8"/>
    <w:rsid w:val="00784307"/>
    <w:rsid w:val="00785B7E"/>
    <w:rsid w:val="00787CB6"/>
    <w:rsid w:val="007A1FEC"/>
    <w:rsid w:val="007B4ECD"/>
    <w:rsid w:val="007B5BFD"/>
    <w:rsid w:val="007B5EAF"/>
    <w:rsid w:val="007B6281"/>
    <w:rsid w:val="007B629A"/>
    <w:rsid w:val="007D4F39"/>
    <w:rsid w:val="007E7D4E"/>
    <w:rsid w:val="007F2386"/>
    <w:rsid w:val="00812D3B"/>
    <w:rsid w:val="00816817"/>
    <w:rsid w:val="00835F95"/>
    <w:rsid w:val="0085356B"/>
    <w:rsid w:val="00853858"/>
    <w:rsid w:val="00855F50"/>
    <w:rsid w:val="0086208B"/>
    <w:rsid w:val="00863A5E"/>
    <w:rsid w:val="00863BA6"/>
    <w:rsid w:val="00870CF0"/>
    <w:rsid w:val="00871B31"/>
    <w:rsid w:val="008764E2"/>
    <w:rsid w:val="00887C9F"/>
    <w:rsid w:val="00890961"/>
    <w:rsid w:val="00891C85"/>
    <w:rsid w:val="008A7F7F"/>
    <w:rsid w:val="008B2CAD"/>
    <w:rsid w:val="008C7A33"/>
    <w:rsid w:val="008F2581"/>
    <w:rsid w:val="008F5DF8"/>
    <w:rsid w:val="00904947"/>
    <w:rsid w:val="00907B10"/>
    <w:rsid w:val="00911A91"/>
    <w:rsid w:val="00922222"/>
    <w:rsid w:val="00927234"/>
    <w:rsid w:val="00934418"/>
    <w:rsid w:val="00937ED1"/>
    <w:rsid w:val="00941659"/>
    <w:rsid w:val="00946259"/>
    <w:rsid w:val="00960EAD"/>
    <w:rsid w:val="00964F77"/>
    <w:rsid w:val="009818F1"/>
    <w:rsid w:val="00985A0B"/>
    <w:rsid w:val="00994BAD"/>
    <w:rsid w:val="009963B8"/>
    <w:rsid w:val="00996CC0"/>
    <w:rsid w:val="009A03E9"/>
    <w:rsid w:val="009B092C"/>
    <w:rsid w:val="009C7A9D"/>
    <w:rsid w:val="009D7162"/>
    <w:rsid w:val="009E7C5E"/>
    <w:rsid w:val="009F43C0"/>
    <w:rsid w:val="00A01863"/>
    <w:rsid w:val="00A146FB"/>
    <w:rsid w:val="00A34A00"/>
    <w:rsid w:val="00A53845"/>
    <w:rsid w:val="00A54DFA"/>
    <w:rsid w:val="00A614A4"/>
    <w:rsid w:val="00A63D5D"/>
    <w:rsid w:val="00A72BD7"/>
    <w:rsid w:val="00A91111"/>
    <w:rsid w:val="00A920A2"/>
    <w:rsid w:val="00AB3A1E"/>
    <w:rsid w:val="00AC58AA"/>
    <w:rsid w:val="00AC70A9"/>
    <w:rsid w:val="00AD017E"/>
    <w:rsid w:val="00AD2754"/>
    <w:rsid w:val="00AD7475"/>
    <w:rsid w:val="00AF6F09"/>
    <w:rsid w:val="00B0287A"/>
    <w:rsid w:val="00B042AF"/>
    <w:rsid w:val="00B073B0"/>
    <w:rsid w:val="00B07D5D"/>
    <w:rsid w:val="00B54843"/>
    <w:rsid w:val="00B660FF"/>
    <w:rsid w:val="00B766AC"/>
    <w:rsid w:val="00B773EF"/>
    <w:rsid w:val="00B813C7"/>
    <w:rsid w:val="00B8522B"/>
    <w:rsid w:val="00B86BAA"/>
    <w:rsid w:val="00B9243E"/>
    <w:rsid w:val="00B945ED"/>
    <w:rsid w:val="00B94986"/>
    <w:rsid w:val="00B952EF"/>
    <w:rsid w:val="00BA3D9C"/>
    <w:rsid w:val="00BA5506"/>
    <w:rsid w:val="00BB6D6E"/>
    <w:rsid w:val="00BB7AA1"/>
    <w:rsid w:val="00BC56B7"/>
    <w:rsid w:val="00BC62EA"/>
    <w:rsid w:val="00BC6890"/>
    <w:rsid w:val="00BD0022"/>
    <w:rsid w:val="00BE0870"/>
    <w:rsid w:val="00BE57A6"/>
    <w:rsid w:val="00C17062"/>
    <w:rsid w:val="00C2444D"/>
    <w:rsid w:val="00C30261"/>
    <w:rsid w:val="00C45568"/>
    <w:rsid w:val="00C51518"/>
    <w:rsid w:val="00C538B0"/>
    <w:rsid w:val="00C75472"/>
    <w:rsid w:val="00C8254A"/>
    <w:rsid w:val="00C82F2D"/>
    <w:rsid w:val="00CA1EE9"/>
    <w:rsid w:val="00CA502D"/>
    <w:rsid w:val="00CA7BDB"/>
    <w:rsid w:val="00CB1C33"/>
    <w:rsid w:val="00CB36C8"/>
    <w:rsid w:val="00CB7861"/>
    <w:rsid w:val="00CC4498"/>
    <w:rsid w:val="00CD5D3B"/>
    <w:rsid w:val="00CE65F4"/>
    <w:rsid w:val="00CF59F3"/>
    <w:rsid w:val="00D100C5"/>
    <w:rsid w:val="00D1124E"/>
    <w:rsid w:val="00D166AB"/>
    <w:rsid w:val="00D41295"/>
    <w:rsid w:val="00D43549"/>
    <w:rsid w:val="00D47154"/>
    <w:rsid w:val="00D50C42"/>
    <w:rsid w:val="00D53F5D"/>
    <w:rsid w:val="00D5537D"/>
    <w:rsid w:val="00D55A5E"/>
    <w:rsid w:val="00D71F91"/>
    <w:rsid w:val="00D8582D"/>
    <w:rsid w:val="00DA5C66"/>
    <w:rsid w:val="00DA6B62"/>
    <w:rsid w:val="00DC5BD2"/>
    <w:rsid w:val="00DE7703"/>
    <w:rsid w:val="00DF2993"/>
    <w:rsid w:val="00DF400A"/>
    <w:rsid w:val="00E045A8"/>
    <w:rsid w:val="00E378B4"/>
    <w:rsid w:val="00E57B02"/>
    <w:rsid w:val="00E6398D"/>
    <w:rsid w:val="00E73101"/>
    <w:rsid w:val="00E737C4"/>
    <w:rsid w:val="00E77814"/>
    <w:rsid w:val="00E862C8"/>
    <w:rsid w:val="00E9107D"/>
    <w:rsid w:val="00E91656"/>
    <w:rsid w:val="00E97B59"/>
    <w:rsid w:val="00EA39FF"/>
    <w:rsid w:val="00EA5BE2"/>
    <w:rsid w:val="00EF38AA"/>
    <w:rsid w:val="00F018AF"/>
    <w:rsid w:val="00F2356C"/>
    <w:rsid w:val="00F2388B"/>
    <w:rsid w:val="00F432B5"/>
    <w:rsid w:val="00F579CD"/>
    <w:rsid w:val="00F64BDE"/>
    <w:rsid w:val="00F94BCA"/>
    <w:rsid w:val="00F974B3"/>
    <w:rsid w:val="00FA63F4"/>
    <w:rsid w:val="00FB23ED"/>
    <w:rsid w:val="00FC1B8B"/>
    <w:rsid w:val="00FD180D"/>
    <w:rsid w:val="00FD6A9F"/>
    <w:rsid w:val="00FE1B36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A14818-9D52-49A8-9554-C0B635EE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78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A2AF5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186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378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378B4"/>
    <w:rPr>
      <w:rFonts w:ascii="Calibri" w:eastAsia="Calibri" w:hAnsi="Calibri" w:cs="Times New Roman"/>
    </w:rPr>
  </w:style>
  <w:style w:type="character" w:customStyle="1" w:styleId="40">
    <w:name w:val="Заголовок 4 Знак"/>
    <w:link w:val="4"/>
    <w:rsid w:val="003A2AF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CB78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Title">
    <w:name w:val="ConsTitle"/>
    <w:rsid w:val="00A63D5D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2A6-1D19-44A1-93D6-EB3349EB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12-17T06:57:00Z</cp:lastPrinted>
  <dcterms:created xsi:type="dcterms:W3CDTF">2024-12-20T11:24:00Z</dcterms:created>
  <dcterms:modified xsi:type="dcterms:W3CDTF">2024-12-20T11:24:00Z</dcterms:modified>
</cp:coreProperties>
</file>